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4C84751A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936830">
        <w:rPr>
          <w:rFonts w:ascii="Arial" w:hAnsi="Arial" w:cs="Arial"/>
          <w:b w:val="0"/>
          <w:i w:val="0"/>
          <w:szCs w:val="24"/>
          <w:u w:val="single"/>
        </w:rPr>
        <w:t>9</w:t>
      </w:r>
      <w:r w:rsidR="000C4D9C">
        <w:rPr>
          <w:rFonts w:ascii="Arial" w:hAnsi="Arial" w:cs="Arial"/>
          <w:b w:val="0"/>
          <w:i w:val="0"/>
          <w:szCs w:val="24"/>
          <w:u w:val="single"/>
        </w:rPr>
        <w:t>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1882E431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301741">
        <w:rPr>
          <w:rFonts w:ascii="Arial" w:hAnsi="Arial" w:cs="Arial"/>
          <w:i w:val="0"/>
          <w:szCs w:val="24"/>
          <w:u w:val="single"/>
        </w:rPr>
        <w:t>8</w:t>
      </w:r>
      <w:r w:rsidR="000C4D9C">
        <w:rPr>
          <w:rFonts w:ascii="Arial" w:hAnsi="Arial" w:cs="Arial"/>
          <w:i w:val="0"/>
          <w:szCs w:val="24"/>
          <w:u w:val="single"/>
        </w:rPr>
        <w:t>3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p w14:paraId="69647C57" w14:textId="77777777" w:rsidR="00301741" w:rsidRDefault="00301741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5EF0258A" w14:textId="5F3AE041" w:rsidR="000C4D9C" w:rsidRPr="000C4D9C" w:rsidRDefault="000C4D9C" w:rsidP="000C4D9C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0C4D9C">
        <w:rPr>
          <w:rFonts w:ascii="Arial" w:hAnsi="Arial" w:cs="Arial"/>
          <w:b w:val="0"/>
          <w:i w:val="0"/>
          <w:iCs/>
          <w:sz w:val="22"/>
          <w:szCs w:val="22"/>
        </w:rPr>
        <w:t xml:space="preserve">Autoriza a inclusão de programa e ação nos anexos da Lei nº 5.400/2024 - Lei de Diretrizes Orçamentárias 2025, </w:t>
      </w:r>
      <w:bookmarkStart w:id="1" w:name="_Hlk199249028"/>
      <w:r w:rsidRPr="000C4D9C">
        <w:rPr>
          <w:rFonts w:ascii="Arial" w:hAnsi="Arial" w:cs="Arial"/>
          <w:b w:val="0"/>
          <w:i w:val="0"/>
          <w:iCs/>
          <w:sz w:val="22"/>
          <w:szCs w:val="22"/>
        </w:rPr>
        <w:t>a abrir Crédito Adicional Especial no Orçamento Municipal</w:t>
      </w:r>
      <w:bookmarkEnd w:id="1"/>
      <w:r w:rsidRPr="000C4D9C">
        <w:rPr>
          <w:rFonts w:ascii="Arial" w:hAnsi="Arial" w:cs="Arial"/>
          <w:b w:val="0"/>
          <w:i w:val="0"/>
          <w:iCs/>
          <w:sz w:val="22"/>
          <w:szCs w:val="22"/>
        </w:rPr>
        <w:t>, e Revoga a Lei Municipal nº 5.505/2025   e dá outras providências.</w:t>
      </w:r>
    </w:p>
    <w:p w14:paraId="3DDCFA2C" w14:textId="77777777" w:rsidR="000C4D9C" w:rsidRPr="000C4D9C" w:rsidRDefault="000C4D9C" w:rsidP="000C4D9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C4D9C">
        <w:rPr>
          <w:rFonts w:ascii="Arial" w:hAnsi="Arial" w:cs="Arial"/>
          <w:szCs w:val="24"/>
        </w:rPr>
        <w:t>CELSO PAZUCH</w:t>
      </w:r>
      <w:r w:rsidRPr="000C4D9C">
        <w:rPr>
          <w:rFonts w:ascii="Arial" w:hAnsi="Arial" w:cs="Arial"/>
          <w:i w:val="0"/>
          <w:szCs w:val="24"/>
        </w:rPr>
        <w:t xml:space="preserve">, </w:t>
      </w:r>
      <w:r w:rsidRPr="000C4D9C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6176380F" w14:textId="77777777" w:rsidR="000C4D9C" w:rsidRPr="000C4D9C" w:rsidRDefault="000C4D9C" w:rsidP="000C4D9C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0C4D9C">
        <w:rPr>
          <w:rFonts w:ascii="Arial" w:hAnsi="Arial" w:cs="Arial"/>
          <w:szCs w:val="24"/>
        </w:rPr>
        <w:t xml:space="preserve">FAÇO SABER </w:t>
      </w:r>
      <w:r w:rsidRPr="000C4D9C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0F517BA2" w14:textId="77777777" w:rsidR="000C4D9C" w:rsidRPr="000C4D9C" w:rsidRDefault="000C4D9C" w:rsidP="000C4D9C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C4D9C">
        <w:rPr>
          <w:rFonts w:ascii="Arial" w:hAnsi="Arial" w:cs="Arial"/>
          <w:i w:val="0"/>
          <w:szCs w:val="24"/>
        </w:rPr>
        <w:t>Art. 1º</w:t>
      </w:r>
      <w:r w:rsidRPr="000C4D9C">
        <w:rPr>
          <w:rFonts w:ascii="Arial" w:hAnsi="Arial" w:cs="Arial"/>
          <w:b w:val="0"/>
          <w:i w:val="0"/>
          <w:szCs w:val="24"/>
        </w:rPr>
        <w:t xml:space="preserve"> Inclui-se no anexo do Art.8, inciso VI da Lei Municipal n°5.400, conforme segue abaixo:</w:t>
      </w:r>
    </w:p>
    <w:p w14:paraId="4400A3B5" w14:textId="77777777" w:rsidR="000C4D9C" w:rsidRPr="000C4D9C" w:rsidRDefault="000C4D9C" w:rsidP="000C4D9C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C4D9C">
        <w:rPr>
          <w:rFonts w:ascii="Arial" w:hAnsi="Arial" w:cs="Arial"/>
          <w:b w:val="0"/>
          <w:i w:val="0"/>
          <w:szCs w:val="24"/>
        </w:rPr>
        <w:t>Órgão: 05 - Secretaria Municipal da Educação</w:t>
      </w:r>
    </w:p>
    <w:p w14:paraId="679536E3" w14:textId="77777777" w:rsidR="000C4D9C" w:rsidRPr="000C4D9C" w:rsidRDefault="000C4D9C" w:rsidP="000C4D9C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C4D9C">
        <w:rPr>
          <w:rFonts w:ascii="Arial" w:hAnsi="Arial" w:cs="Arial"/>
          <w:b w:val="0"/>
          <w:i w:val="0"/>
          <w:szCs w:val="24"/>
        </w:rPr>
        <w:t>Programa: 29 - Ensino Fundamental</w:t>
      </w:r>
      <w:r w:rsidRPr="000C4D9C">
        <w:rPr>
          <w:rFonts w:ascii="Arial" w:hAnsi="Arial" w:cs="Arial"/>
          <w:b w:val="0"/>
          <w:i w:val="0"/>
          <w:szCs w:val="24"/>
        </w:rPr>
        <w:tab/>
      </w:r>
    </w:p>
    <w:p w14:paraId="62677E07" w14:textId="77777777" w:rsidR="000C4D9C" w:rsidRPr="000C4D9C" w:rsidRDefault="000C4D9C" w:rsidP="000C4D9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0C4D9C">
        <w:rPr>
          <w:rFonts w:ascii="Arial" w:hAnsi="Arial" w:cs="Arial"/>
          <w:b w:val="0"/>
          <w:i w:val="0"/>
          <w:szCs w:val="24"/>
        </w:rPr>
        <w:t>Objetivo: Garantir a consolidação e a ampliação da infraestrutura educacional por meio da aquisição e/ou desapropriação de imóveis atualmente alugados, buscando maior segurança, estabilidade e economia a longo prazo, além de proporcionar ambientes adequados e acessíveis para o desenvolvimento de atividades de ensino, aprendizagem e inclusão, atendendo às necessidades da comunidade escolar.</w:t>
      </w:r>
    </w:p>
    <w:p w14:paraId="375AAB09" w14:textId="77777777" w:rsidR="000C4D9C" w:rsidRPr="000C4D9C" w:rsidRDefault="000C4D9C" w:rsidP="000C4D9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0C4D9C">
        <w:rPr>
          <w:rFonts w:ascii="Arial" w:hAnsi="Arial" w:cs="Arial"/>
          <w:b w:val="0"/>
          <w:i w:val="0"/>
          <w:szCs w:val="24"/>
        </w:rPr>
        <w:t>Ação: 1025 - Aquisição e/ou Desapropriação de Imóveis para o Ensino.</w:t>
      </w:r>
      <w:bookmarkStart w:id="2" w:name="artigo_2"/>
    </w:p>
    <w:p w14:paraId="2C603F9A" w14:textId="77777777" w:rsidR="000C4D9C" w:rsidRPr="000C4D9C" w:rsidRDefault="000C4D9C" w:rsidP="000C4D9C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C4D9C">
        <w:rPr>
          <w:rFonts w:ascii="Arial" w:hAnsi="Arial" w:cs="Arial"/>
          <w:bCs/>
          <w:i w:val="0"/>
          <w:szCs w:val="24"/>
        </w:rPr>
        <w:t>Art. 2</w:t>
      </w:r>
      <w:bookmarkEnd w:id="2"/>
      <w:r w:rsidRPr="000C4D9C">
        <w:rPr>
          <w:rFonts w:ascii="Arial" w:hAnsi="Arial" w:cs="Arial"/>
          <w:bCs/>
          <w:i w:val="0"/>
          <w:szCs w:val="24"/>
        </w:rPr>
        <w:t>º</w:t>
      </w:r>
      <w:r w:rsidRPr="000C4D9C">
        <w:rPr>
          <w:rFonts w:ascii="Arial" w:hAnsi="Arial" w:cs="Arial"/>
          <w:b w:val="0"/>
          <w:i w:val="0"/>
          <w:szCs w:val="24"/>
        </w:rPr>
        <w:t xml:space="preserve"> Fica o Poder Executivo Municipal autorizado abrir Crédito Adicional Especial no valor de R$ 1.260.000,00 (um milhão e duzentos e sessenta mil reais) no Orçamento Municipal, exercício de 2025, classificado sob a seguinte dotação orçamentária: </w:t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0"/>
        <w:gridCol w:w="709"/>
        <w:gridCol w:w="709"/>
        <w:gridCol w:w="887"/>
        <w:gridCol w:w="796"/>
        <w:gridCol w:w="992"/>
        <w:gridCol w:w="567"/>
        <w:gridCol w:w="2552"/>
        <w:gridCol w:w="1134"/>
      </w:tblGrid>
      <w:tr w:rsidR="000C4D9C" w:rsidRPr="008C117C" w14:paraId="335A203C" w14:textId="77777777" w:rsidTr="00377D1B">
        <w:trPr>
          <w:trHeight w:val="78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CDCB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85DE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5410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CF6B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FB09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66D3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B5B2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500C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A2CB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15B1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0C4D9C" w:rsidRPr="00E15CC2" w14:paraId="26E091C6" w14:textId="77777777" w:rsidTr="00377D1B">
        <w:trPr>
          <w:trHeight w:val="73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7E15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AEC3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6574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DB4D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C960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4EC1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04A6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4.4.90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3988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FF76" w14:textId="77777777" w:rsidR="000C4D9C" w:rsidRPr="00C2738D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C2738D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AQUISIÇÃO</w:t>
            </w:r>
          </w:p>
          <w:p w14:paraId="4C54F874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C2738D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DE IMÓVE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68E2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760.000,00</w:t>
            </w:r>
          </w:p>
        </w:tc>
      </w:tr>
      <w:tr w:rsidR="000C4D9C" w:rsidRPr="00E15CC2" w14:paraId="0FC9E627" w14:textId="77777777" w:rsidTr="00377D1B">
        <w:trPr>
          <w:trHeight w:val="70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3385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3FF2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D75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4379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6E39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E87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EE7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4.4.90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4DB0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3481" w14:textId="77777777" w:rsidR="000C4D9C" w:rsidRPr="00C2738D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C2738D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AQUISIÇÃO</w:t>
            </w:r>
          </w:p>
          <w:p w14:paraId="427AEAFE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C2738D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DE IMÓVE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D99C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.00,00</w:t>
            </w:r>
          </w:p>
        </w:tc>
      </w:tr>
    </w:tbl>
    <w:p w14:paraId="4F8F2DA6" w14:textId="77777777" w:rsidR="000C4D9C" w:rsidRPr="000C4D9C" w:rsidRDefault="000C4D9C" w:rsidP="000C4D9C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0C4D9C">
        <w:rPr>
          <w:rFonts w:ascii="Arial" w:hAnsi="Arial" w:cs="Arial"/>
          <w:iCs/>
          <w:szCs w:val="24"/>
        </w:rPr>
        <w:lastRenderedPageBreak/>
        <w:t>Parágrafo único.</w:t>
      </w:r>
      <w:r w:rsidRPr="000C4D9C">
        <w:rPr>
          <w:rFonts w:ascii="Arial" w:hAnsi="Arial" w:cs="Arial"/>
          <w:i w:val="0"/>
          <w:szCs w:val="24"/>
        </w:rPr>
        <w:t xml:space="preserve"> </w:t>
      </w:r>
      <w:r w:rsidRPr="000C4D9C">
        <w:rPr>
          <w:rFonts w:ascii="Arial" w:hAnsi="Arial" w:cs="Arial"/>
          <w:b w:val="0"/>
          <w:bCs/>
          <w:i w:val="0"/>
          <w:szCs w:val="24"/>
        </w:rPr>
        <w:t>Para cobertura do Crédito Adicional Especial, autorizado no artigo 1º, servirá de fonte os recursos do excesso de arrecadação de 2025, o valor de R$ 500.000,00, da FR 543. E o valor de R$ 760.000,00 da FR 540, servirá de fonte, a redução abaixo:</w:t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0"/>
        <w:gridCol w:w="709"/>
        <w:gridCol w:w="709"/>
        <w:gridCol w:w="887"/>
        <w:gridCol w:w="796"/>
        <w:gridCol w:w="992"/>
        <w:gridCol w:w="567"/>
        <w:gridCol w:w="2552"/>
        <w:gridCol w:w="1134"/>
      </w:tblGrid>
      <w:tr w:rsidR="000C4D9C" w:rsidRPr="008C117C" w14:paraId="606111DF" w14:textId="77777777" w:rsidTr="00377D1B">
        <w:trPr>
          <w:trHeight w:val="74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2996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D6B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81E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8D00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F206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8C6C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FD94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D14A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20A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FF47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0C4D9C" w:rsidRPr="00E15CC2" w14:paraId="57099D43" w14:textId="77777777" w:rsidTr="00377D1B">
        <w:trPr>
          <w:trHeight w:val="69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7201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499B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B6D3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6543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A66B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2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F9A3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C6D8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1.90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2423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1A1F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C2738D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CONTRATAÇÃO POR TEMPO DETERMIN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F513" w14:textId="77777777" w:rsidR="000C4D9C" w:rsidRPr="00D90307" w:rsidRDefault="000C4D9C" w:rsidP="00377D1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760.000,00</w:t>
            </w:r>
          </w:p>
        </w:tc>
      </w:tr>
    </w:tbl>
    <w:p w14:paraId="26E2F87F" w14:textId="77777777" w:rsidR="000C4D9C" w:rsidRPr="000C4D9C" w:rsidRDefault="000C4D9C" w:rsidP="000C4D9C">
      <w:pPr>
        <w:spacing w:before="260" w:after="260" w:line="276" w:lineRule="auto"/>
        <w:ind w:firstLine="1134"/>
        <w:jc w:val="both"/>
        <w:rPr>
          <w:rFonts w:ascii="Arial" w:hAnsi="Arial" w:cs="Arial"/>
          <w:i w:val="0"/>
          <w:szCs w:val="24"/>
        </w:rPr>
      </w:pPr>
      <w:r w:rsidRPr="000C4D9C">
        <w:rPr>
          <w:rFonts w:ascii="Arial" w:hAnsi="Arial" w:cs="Arial"/>
          <w:bCs/>
          <w:i w:val="0"/>
          <w:szCs w:val="24"/>
        </w:rPr>
        <w:t>Art. 3º</w:t>
      </w:r>
      <w:r w:rsidRPr="000C4D9C">
        <w:rPr>
          <w:rFonts w:ascii="Arial" w:hAnsi="Arial" w:cs="Arial"/>
          <w:b w:val="0"/>
          <w:i w:val="0"/>
          <w:szCs w:val="24"/>
        </w:rPr>
        <w:t xml:space="preserve"> Fica </w:t>
      </w:r>
      <w:bookmarkStart w:id="3" w:name="_Hlk201150780"/>
      <w:r w:rsidRPr="000C4D9C">
        <w:rPr>
          <w:rFonts w:ascii="Arial" w:hAnsi="Arial" w:cs="Arial"/>
          <w:b w:val="0"/>
          <w:i w:val="0"/>
          <w:szCs w:val="24"/>
        </w:rPr>
        <w:t xml:space="preserve">revogada a Lei Municipal nº 5.505 </w:t>
      </w:r>
      <w:bookmarkEnd w:id="3"/>
      <w:r w:rsidRPr="000C4D9C">
        <w:rPr>
          <w:rFonts w:ascii="Arial" w:hAnsi="Arial" w:cs="Arial"/>
          <w:b w:val="0"/>
          <w:i w:val="0"/>
          <w:szCs w:val="24"/>
        </w:rPr>
        <w:t>de 11 de junho de 2.025, que autorizou o Poder Executivo Municipal a realizar inclusão de programa e ação nos anexos da Lei nº 5.400/2024 - Lei de Diretrizes Orçamentárias 2025, e abrir Crédito Adicional Especial no valor de R$ 1.260.000,00 (um milhão, duzentos e sessenta mil reais) no Orçamento Municipal, exercício de 2025</w:t>
      </w:r>
      <w:r w:rsidRPr="000C4D9C">
        <w:rPr>
          <w:rFonts w:ascii="Arial" w:hAnsi="Arial" w:cs="Arial"/>
          <w:b w:val="0"/>
          <w:bCs/>
          <w:i w:val="0"/>
          <w:szCs w:val="24"/>
        </w:rPr>
        <w:t>.</w:t>
      </w:r>
    </w:p>
    <w:p w14:paraId="6C63DBDA" w14:textId="77777777" w:rsidR="000C4D9C" w:rsidRPr="000C4D9C" w:rsidRDefault="000C4D9C" w:rsidP="000C4D9C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C4D9C">
        <w:rPr>
          <w:rFonts w:ascii="Arial" w:hAnsi="Arial" w:cs="Arial"/>
          <w:i w:val="0"/>
          <w:szCs w:val="24"/>
        </w:rPr>
        <w:t xml:space="preserve">Art. 4º </w:t>
      </w:r>
      <w:r w:rsidRPr="000C4D9C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1712A38F" w14:textId="77777777" w:rsidR="009F4CC0" w:rsidRDefault="009F4CC0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55DE1641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9F4CC0">
        <w:rPr>
          <w:rFonts w:ascii="Arial" w:hAnsi="Arial" w:cs="Arial"/>
          <w:b w:val="0"/>
          <w:i w:val="0"/>
          <w:szCs w:val="24"/>
        </w:rPr>
        <w:t>25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485D7E">
        <w:rPr>
          <w:rFonts w:ascii="Arial" w:hAnsi="Arial" w:cs="Arial"/>
          <w:b w:val="0"/>
          <w:i w:val="0"/>
          <w:szCs w:val="24"/>
        </w:rPr>
        <w:t>junh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6CE2402" w14:textId="77777777" w:rsidR="00584BD4" w:rsidRDefault="00584BD4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878F7" w14:textId="77777777" w:rsidR="001C0101" w:rsidRDefault="001C0101" w:rsidP="00D9258E">
      <w:r>
        <w:separator/>
      </w:r>
    </w:p>
  </w:endnote>
  <w:endnote w:type="continuationSeparator" w:id="0">
    <w:p w14:paraId="41736EBE" w14:textId="77777777" w:rsidR="001C0101" w:rsidRDefault="001C0101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53B16" w14:textId="77777777" w:rsidR="001C0101" w:rsidRDefault="001C0101" w:rsidP="00D9258E">
      <w:r>
        <w:separator/>
      </w:r>
    </w:p>
  </w:footnote>
  <w:footnote w:type="continuationSeparator" w:id="0">
    <w:p w14:paraId="13D42D34" w14:textId="77777777" w:rsidR="001C0101" w:rsidRDefault="001C0101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4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7"/>
  </w:num>
  <w:num w:numId="4" w16cid:durableId="923494702">
    <w:abstractNumId w:val="3"/>
  </w:num>
  <w:num w:numId="5" w16cid:durableId="2006544995">
    <w:abstractNumId w:val="45"/>
  </w:num>
  <w:num w:numId="6" w16cid:durableId="1157261883">
    <w:abstractNumId w:val="15"/>
  </w:num>
  <w:num w:numId="7" w16cid:durableId="1931111072">
    <w:abstractNumId w:val="24"/>
  </w:num>
  <w:num w:numId="8" w16cid:durableId="1359694290">
    <w:abstractNumId w:val="18"/>
  </w:num>
  <w:num w:numId="9" w16cid:durableId="1509636840">
    <w:abstractNumId w:val="34"/>
  </w:num>
  <w:num w:numId="10" w16cid:durableId="101423555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2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7"/>
  </w:num>
  <w:num w:numId="16" w16cid:durableId="18700233">
    <w:abstractNumId w:val="5"/>
  </w:num>
  <w:num w:numId="17" w16cid:durableId="855264263">
    <w:abstractNumId w:val="30"/>
  </w:num>
  <w:num w:numId="18" w16cid:durableId="1225682500">
    <w:abstractNumId w:val="43"/>
  </w:num>
  <w:num w:numId="19" w16cid:durableId="2143689142">
    <w:abstractNumId w:val="41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7"/>
  </w:num>
  <w:num w:numId="26" w16cid:durableId="488905028">
    <w:abstractNumId w:val="44"/>
  </w:num>
  <w:num w:numId="27" w16cid:durableId="1642079775">
    <w:abstractNumId w:val="38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8"/>
  </w:num>
  <w:num w:numId="31" w16cid:durableId="7022586">
    <w:abstractNumId w:val="7"/>
  </w:num>
  <w:num w:numId="32" w16cid:durableId="1126003717">
    <w:abstractNumId w:val="39"/>
  </w:num>
  <w:num w:numId="33" w16cid:durableId="8891970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2"/>
  </w:num>
  <w:num w:numId="36" w16cid:durableId="2107261779">
    <w:abstractNumId w:val="26"/>
  </w:num>
  <w:num w:numId="37" w16cid:durableId="779572366">
    <w:abstractNumId w:val="2"/>
  </w:num>
  <w:num w:numId="38" w16cid:durableId="535237955">
    <w:abstractNumId w:val="23"/>
  </w:num>
  <w:num w:numId="39" w16cid:durableId="2104644574">
    <w:abstractNumId w:val="19"/>
  </w:num>
  <w:num w:numId="40" w16cid:durableId="1280181391">
    <w:abstractNumId w:val="36"/>
  </w:num>
  <w:num w:numId="41" w16cid:durableId="2072384996">
    <w:abstractNumId w:val="29"/>
  </w:num>
  <w:num w:numId="42" w16cid:durableId="778180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5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1"/>
  </w:num>
  <w:num w:numId="51" w16cid:durableId="2903568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4A42"/>
    <w:rsid w:val="00583956"/>
    <w:rsid w:val="00584BD4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BF656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6-25T13:11:00Z</cp:lastPrinted>
  <dcterms:created xsi:type="dcterms:W3CDTF">2025-06-25T13:12:00Z</dcterms:created>
  <dcterms:modified xsi:type="dcterms:W3CDTF">2025-06-25T13:12:00Z</dcterms:modified>
</cp:coreProperties>
</file>